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bookmarkEnd w:id="1" w:displacedByCustomXml="next"/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783C6D2C" w:rsidR="005B53DA" w:rsidRPr="00E41789" w:rsidRDefault="005B53DA" w:rsidP="005B53DA">
          <w:pPr>
            <w:jc w:val="center"/>
          </w:pPr>
          <w:r w:rsidRPr="00E41789">
            <w:rPr>
              <w:b/>
            </w:rPr>
            <w:t>СОДЕРЖАНИЕ</w:t>
          </w:r>
        </w:p>
        <w:p w14:paraId="29A91510" w14:textId="1C28B073" w:rsidR="007B038A" w:rsidRDefault="005B53D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991769" w:history="1">
            <w:r w:rsidR="007B038A" w:rsidRPr="00C832BC">
              <w:rPr>
                <w:rStyle w:val="a6"/>
                <w:noProof/>
              </w:rPr>
              <w:t>КУРСОВОЙ ПРОЕКТ (РАБОТА)</w:t>
            </w:r>
            <w:r w:rsidR="007B038A">
              <w:rPr>
                <w:noProof/>
                <w:webHidden/>
              </w:rPr>
              <w:tab/>
            </w:r>
            <w:r w:rsidR="007B038A">
              <w:rPr>
                <w:noProof/>
                <w:webHidden/>
              </w:rPr>
              <w:fldChar w:fldCharType="begin"/>
            </w:r>
            <w:r w:rsidR="007B038A">
              <w:rPr>
                <w:noProof/>
                <w:webHidden/>
              </w:rPr>
              <w:instrText xml:space="preserve"> PAGEREF _Toc184991769 \h </w:instrText>
            </w:r>
            <w:r w:rsidR="007B038A">
              <w:rPr>
                <w:noProof/>
                <w:webHidden/>
              </w:rPr>
            </w:r>
            <w:r w:rsidR="007B038A">
              <w:rPr>
                <w:noProof/>
                <w:webHidden/>
              </w:rPr>
              <w:fldChar w:fldCharType="separate"/>
            </w:r>
            <w:r w:rsidR="007B038A">
              <w:rPr>
                <w:noProof/>
                <w:webHidden/>
              </w:rPr>
              <w:t>1</w:t>
            </w:r>
            <w:r w:rsidR="007B038A">
              <w:rPr>
                <w:noProof/>
                <w:webHidden/>
              </w:rPr>
              <w:fldChar w:fldCharType="end"/>
            </w:r>
          </w:hyperlink>
        </w:p>
        <w:p w14:paraId="5699BF4F" w14:textId="51AC06CA" w:rsidR="007B038A" w:rsidRDefault="007B038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91770" w:history="1">
            <w:r w:rsidRPr="00C832BC">
              <w:rPr>
                <w:rStyle w:val="a6"/>
                <w:noProof/>
              </w:rPr>
              <w:t>по междисциплинарному курсу МДК.01.01.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11E3" w14:textId="1D9CF14A" w:rsidR="007B038A" w:rsidRDefault="007B038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91771" w:history="1">
            <w:r w:rsidRPr="00C832BC">
              <w:rPr>
                <w:rStyle w:val="a6"/>
                <w:noProof/>
              </w:rPr>
              <w:t>на тему: «Разработка backend для веб-конференц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29A7" w14:textId="1A4BC1F8" w:rsidR="007B038A" w:rsidRDefault="007B038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91772" w:history="1">
            <w:r w:rsidRPr="00C832BC">
              <w:rPr>
                <w:rStyle w:val="a6"/>
                <w:noProof/>
              </w:rPr>
              <w:t>Специальность 09.02.07 Информационные системы и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ACA3" w14:textId="3041BADD" w:rsidR="007B038A" w:rsidRDefault="007B038A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91773" w:history="1">
            <w:r w:rsidRPr="00C832BC">
              <w:rPr>
                <w:rStyle w:val="a6"/>
                <w:noProof/>
              </w:rPr>
              <w:t>Выполнил Обучающийся 4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88D6" w14:textId="41959E2C" w:rsidR="007B038A" w:rsidRDefault="007B038A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91774" w:history="1">
            <w:r w:rsidRPr="00C832BC">
              <w:rPr>
                <w:rStyle w:val="a6"/>
                <w:noProof/>
              </w:rPr>
              <w:t>преподаватель Громов Виталий Каприя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463F" w14:textId="220E1D03" w:rsidR="007B038A" w:rsidRDefault="007B038A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91775" w:history="1">
            <w:r w:rsidRPr="00C832BC">
              <w:rPr>
                <w:rStyle w:val="a6"/>
                <w:noProof/>
              </w:rPr>
              <w:t>Курсовая работа защищена с оцен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AF48" w14:textId="2F128AA5" w:rsidR="007B038A" w:rsidRDefault="007B038A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91776" w:history="1">
            <w:r w:rsidRPr="00C832BC">
              <w:rPr>
                <w:rStyle w:val="a6"/>
                <w:noProof/>
              </w:rPr>
              <w:t>преподаватель Громов Виталий Каприяно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598A" w14:textId="313B1D8B" w:rsidR="007B038A" w:rsidRDefault="007B038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91777" w:history="1">
            <w:r w:rsidRPr="00C832BC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CAB1" w14:textId="011B9FC3" w:rsidR="007B038A" w:rsidRDefault="007B038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91778" w:history="1">
            <w:r w:rsidRPr="00C832BC">
              <w:rPr>
                <w:rStyle w:val="a6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ADAF" w14:textId="656FCE53" w:rsidR="007B038A" w:rsidRDefault="007B038A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91779" w:history="1">
            <w:r w:rsidRPr="00C832BC">
              <w:rPr>
                <w:rStyle w:val="a6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C832BC">
              <w:rPr>
                <w:rStyle w:val="a6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F40F" w14:textId="628BCFEF" w:rsidR="007B038A" w:rsidRDefault="007B038A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91780" w:history="1">
            <w:r w:rsidRPr="00C832BC">
              <w:rPr>
                <w:rStyle w:val="a6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C832BC">
              <w:rPr>
                <w:rStyle w:val="a6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A2FD" w14:textId="66FAB1F4" w:rsidR="007B038A" w:rsidRDefault="007B038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91781" w:history="1">
            <w:r w:rsidRPr="00C832BC">
              <w:rPr>
                <w:rStyle w:val="a6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9EF2" w14:textId="5B153F5B" w:rsidR="007B038A" w:rsidRDefault="007B038A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91782" w:history="1">
            <w:r w:rsidRPr="00C832BC">
              <w:rPr>
                <w:rStyle w:val="a6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C832BC">
              <w:rPr>
                <w:rStyle w:val="a6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9E5A" w14:textId="7D5BA9D2" w:rsidR="007B038A" w:rsidRDefault="007B038A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91783" w:history="1">
            <w:r w:rsidRPr="00C832BC">
              <w:rPr>
                <w:rStyle w:val="a6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C832BC">
              <w:rPr>
                <w:rStyle w:val="a6"/>
                <w:noProof/>
              </w:rPr>
              <w:t>Глав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C6DF" w14:textId="1BB39702" w:rsidR="007B038A" w:rsidRDefault="007B038A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91784" w:history="1">
            <w:r w:rsidRPr="00C832BC">
              <w:rPr>
                <w:rStyle w:val="a6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C832BC">
              <w:rPr>
                <w:rStyle w:val="a6"/>
                <w:noProof/>
              </w:rPr>
              <w:t>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5399" w14:textId="5334BA7E" w:rsidR="007B038A" w:rsidRDefault="007B038A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91785" w:history="1">
            <w:r w:rsidRPr="00C832BC">
              <w:rPr>
                <w:rStyle w:val="a6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C832BC">
              <w:rPr>
                <w:rStyle w:val="a6"/>
                <w:noProof/>
              </w:rPr>
              <w:t>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CE5B" w14:textId="786C7625" w:rsidR="007B038A" w:rsidRDefault="007B038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91786" w:history="1">
            <w:r w:rsidRPr="00C832B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5356" w14:textId="3BB1A8E4" w:rsidR="005B53DA" w:rsidRDefault="005B53DA"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BB70C4">
      <w:pPr>
        <w:pStyle w:val="1"/>
      </w:pPr>
      <w:bookmarkStart w:id="2" w:name="_heading=h.30j0zll" w:colFirst="0" w:colLast="0"/>
      <w:bookmarkStart w:id="3" w:name="_Toc184991777"/>
      <w:bookmarkEnd w:id="2"/>
      <w:r>
        <w:lastRenderedPageBreak/>
        <w:t>ВВЕДЕНИЕ</w:t>
      </w:r>
      <w:bookmarkEnd w:id="3"/>
    </w:p>
    <w:p w14:paraId="42C755B8" w14:textId="77777777" w:rsidR="00C7471B" w:rsidRDefault="00C7471B">
      <w:pPr>
        <w:ind w:left="0" w:firstLine="0"/>
      </w:pPr>
    </w:p>
    <w:p w14:paraId="25C12229" w14:textId="789F4693" w:rsidR="00C7471B" w:rsidRDefault="00370B1E">
      <w:pPr>
        <w:ind w:left="0" w:firstLine="708"/>
      </w:pPr>
      <w:r w:rsidRPr="004E30CA">
        <w:t xml:space="preserve">В эпоху цифровых технологий наличие онлайн-присутствия стало неотъемлемой частью успешного ведения бизнеса и личного </w:t>
      </w:r>
      <w:proofErr w:type="spellStart"/>
      <w:r w:rsidRPr="004E30CA">
        <w:t>брендинга</w:t>
      </w:r>
      <w:proofErr w:type="spellEnd"/>
      <w:r w:rsidRPr="004E30CA">
        <w:t xml:space="preserve">. Сайты-визитки представляют собой компактные и информативные веб-страницы, которые позволяют пользователям быстро ознакомиться с основными данными о компании или индивидууме. Они служат эффективным инструментом для привлечения клиентов, предоставления информации о предлагаемых услугах и установления контакта. Среди множества инструментов и технологий, доступных для веб-разработки, </w:t>
      </w:r>
      <w:proofErr w:type="spellStart"/>
      <w:r w:rsidRPr="004E30CA">
        <w:t>фреймворк</w:t>
      </w:r>
      <w:proofErr w:type="spellEnd"/>
      <w:r w:rsidRPr="004E30CA">
        <w:t xml:space="preserve"> </w:t>
      </w:r>
      <w:proofErr w:type="spellStart"/>
      <w:r w:rsidRPr="004E30CA">
        <w:t>Tailwind</w:t>
      </w:r>
      <w:proofErr w:type="spellEnd"/>
      <w:r w:rsidRPr="004E30CA">
        <w:t xml:space="preserve"> CSS выделяется своей уникальной концепцией "</w:t>
      </w:r>
      <w:proofErr w:type="spellStart"/>
      <w:r w:rsidRPr="004E30CA">
        <w:t>utility-first</w:t>
      </w:r>
      <w:proofErr w:type="spellEnd"/>
      <w:r w:rsidRPr="004E30CA">
        <w:t xml:space="preserve">". Этот подход позволяет разработчикам использовать готовые классы для стилизации элементов, что значительно ускоряет процесс разработки и упрощает создание адаптивных интерфейсов. </w:t>
      </w:r>
      <w:proofErr w:type="spellStart"/>
      <w:r w:rsidRPr="004E30CA">
        <w:t>Tailwind</w:t>
      </w:r>
      <w:proofErr w:type="spellEnd"/>
      <w:r w:rsidRPr="004E30CA">
        <w:t xml:space="preserve"> CSS предоставляет разработчикам возможность сосредоточиться на дизайне и функциональности, </w:t>
      </w:r>
      <w:proofErr w:type="spellStart"/>
      <w:r w:rsidRPr="004E30CA">
        <w:t>минимизируя</w:t>
      </w:r>
      <w:proofErr w:type="spellEnd"/>
      <w:r w:rsidRPr="004E30CA">
        <w:t xml:space="preserve"> время, затрачиваемое на написание </w:t>
      </w:r>
      <w:proofErr w:type="spellStart"/>
      <w:r w:rsidRPr="004E30CA">
        <w:t>кастомных</w:t>
      </w:r>
      <w:proofErr w:type="spellEnd"/>
      <w:r w:rsidRPr="004E30CA">
        <w:t xml:space="preserve"> стилей.</w:t>
      </w:r>
      <w:r w:rsidR="00931CAB">
        <w:br w:type="page"/>
      </w:r>
    </w:p>
    <w:p w14:paraId="30B99775" w14:textId="745354A3" w:rsidR="00C7471B" w:rsidRDefault="00931CAB" w:rsidP="00370B1E">
      <w:pPr>
        <w:pStyle w:val="1"/>
        <w:ind w:left="0"/>
      </w:pPr>
      <w:bookmarkStart w:id="4" w:name="_Toc184991778"/>
      <w:r>
        <w:lastRenderedPageBreak/>
        <w:t>Глава 1. Теоретическая часть</w:t>
      </w:r>
      <w:bookmarkStart w:id="5" w:name="_heading=h.4irrmw1humen" w:colFirst="0" w:colLast="0"/>
      <w:bookmarkStart w:id="6" w:name="_heading=h.xv3bbqhqeb60" w:colFirst="0" w:colLast="0"/>
      <w:bookmarkEnd w:id="4"/>
      <w:bookmarkEnd w:id="5"/>
      <w:bookmarkEnd w:id="6"/>
    </w:p>
    <w:p w14:paraId="051711D6" w14:textId="77777777" w:rsidR="00370B1E" w:rsidRPr="004E30CA" w:rsidRDefault="00370B1E" w:rsidP="00370B1E">
      <w:pPr>
        <w:pStyle w:val="2"/>
        <w:numPr>
          <w:ilvl w:val="1"/>
          <w:numId w:val="10"/>
        </w:numPr>
        <w:ind w:left="0" w:firstLine="709"/>
      </w:pPr>
      <w:bookmarkStart w:id="7" w:name="_Toc184991779"/>
      <w:r w:rsidRPr="004E30CA">
        <w:t>Обзор</w:t>
      </w:r>
      <w:bookmarkEnd w:id="7"/>
    </w:p>
    <w:p w14:paraId="2A0495E1" w14:textId="77777777" w:rsidR="00370B1E" w:rsidRPr="004E30CA" w:rsidRDefault="00370B1E" w:rsidP="00370B1E">
      <w:pPr>
        <w:ind w:left="0"/>
      </w:pPr>
      <w:proofErr w:type="spellStart"/>
      <w:r w:rsidRPr="004E30CA">
        <w:t>Tailwind</w:t>
      </w:r>
      <w:proofErr w:type="spellEnd"/>
      <w:r w:rsidRPr="004E30CA">
        <w:t xml:space="preserve"> CSS — это утилитарный CSS-</w:t>
      </w:r>
      <w:proofErr w:type="spellStart"/>
      <w:r w:rsidRPr="004E30CA">
        <w:t>фреймворк</w:t>
      </w:r>
      <w:proofErr w:type="spellEnd"/>
      <w:r w:rsidRPr="004E30CA">
        <w:t>, который предоставляет разработчикам возможность создавать пользовательские дизайны без необходимости писать собственные стили. Он основан на концепции "</w:t>
      </w:r>
      <w:proofErr w:type="spellStart"/>
      <w:r w:rsidRPr="004E30CA">
        <w:t>utility-first</w:t>
      </w:r>
      <w:proofErr w:type="spellEnd"/>
      <w:r w:rsidRPr="004E30CA">
        <w:t>", что означает, что вместо написания CSS-классов для каждого элемента, разработчики могут использовать готовые классы для стилизации.</w:t>
      </w:r>
    </w:p>
    <w:p w14:paraId="0CF6A817" w14:textId="77777777" w:rsidR="00370B1E" w:rsidRPr="00271C81" w:rsidRDefault="00370B1E" w:rsidP="00370B1E">
      <w:pPr>
        <w:pStyle w:val="a8"/>
        <w:ind w:left="0"/>
        <w:rPr>
          <w:bCs/>
          <w:lang w:val="en-US"/>
        </w:rPr>
      </w:pPr>
      <w:r w:rsidRPr="004E30CA">
        <w:rPr>
          <w:bCs/>
        </w:rPr>
        <w:t xml:space="preserve">Преимущества использования </w:t>
      </w:r>
      <w:proofErr w:type="spellStart"/>
      <w:r w:rsidRPr="004E30CA">
        <w:rPr>
          <w:bCs/>
        </w:rPr>
        <w:t>Tailwind</w:t>
      </w:r>
      <w:proofErr w:type="spellEnd"/>
      <w:r w:rsidRPr="004E30CA">
        <w:rPr>
          <w:bCs/>
        </w:rPr>
        <w:t xml:space="preserve"> CSS</w:t>
      </w:r>
      <w:r>
        <w:rPr>
          <w:bCs/>
          <w:lang w:val="en-US"/>
        </w:rPr>
        <w:t>:</w:t>
      </w:r>
    </w:p>
    <w:p w14:paraId="6D9B3B8A" w14:textId="77777777" w:rsidR="00370B1E" w:rsidRPr="004E30CA" w:rsidRDefault="00370B1E" w:rsidP="00370B1E">
      <w:pPr>
        <w:pStyle w:val="a8"/>
        <w:numPr>
          <w:ilvl w:val="1"/>
          <w:numId w:val="11"/>
        </w:numPr>
        <w:spacing w:before="0" w:after="120"/>
        <w:ind w:left="0" w:firstLine="709"/>
      </w:pPr>
      <w:r w:rsidRPr="004E30CA">
        <w:t>Быстрота разработки</w:t>
      </w:r>
      <w:r w:rsidRPr="00271C81">
        <w:t xml:space="preserve"> </w:t>
      </w:r>
      <w:r w:rsidRPr="004E30CA">
        <w:t>-</w:t>
      </w:r>
      <w:r w:rsidRPr="00271C81">
        <w:t xml:space="preserve"> </w:t>
      </w:r>
      <w:r>
        <w:t>б</w:t>
      </w:r>
      <w:r w:rsidRPr="004E30CA">
        <w:t>лагодаря готовым классам можно быстро создавать интерфейсы, что особенно важно в условиях ограниченных сроков.</w:t>
      </w:r>
    </w:p>
    <w:p w14:paraId="77481E62" w14:textId="77777777" w:rsidR="00370B1E" w:rsidRPr="004E30CA" w:rsidRDefault="00370B1E" w:rsidP="00370B1E">
      <w:pPr>
        <w:pStyle w:val="a8"/>
        <w:numPr>
          <w:ilvl w:val="1"/>
          <w:numId w:val="11"/>
        </w:numPr>
        <w:spacing w:before="0" w:after="120"/>
        <w:ind w:left="0" w:firstLine="709"/>
      </w:pPr>
      <w:r w:rsidRPr="004E30CA">
        <w:t>Адаптивность</w:t>
      </w:r>
      <w:r>
        <w:t xml:space="preserve"> </w:t>
      </w:r>
      <w:r w:rsidRPr="004E30CA">
        <w:t xml:space="preserve">- </w:t>
      </w:r>
      <w:proofErr w:type="spellStart"/>
      <w:r w:rsidRPr="004E30CA">
        <w:t>Tailwind</w:t>
      </w:r>
      <w:proofErr w:type="spellEnd"/>
      <w:r w:rsidRPr="004E30CA">
        <w:t xml:space="preserve"> позволяет легко создавать адаптивные дизайны с помощью </w:t>
      </w:r>
      <w:proofErr w:type="spellStart"/>
      <w:r w:rsidRPr="004E30CA">
        <w:t>медиазапросов</w:t>
      </w:r>
      <w:proofErr w:type="spellEnd"/>
      <w:r w:rsidRPr="004E30CA">
        <w:t>, что делает сайт удобным для пользователей на различных устройствах.</w:t>
      </w:r>
    </w:p>
    <w:p w14:paraId="24C27C2E" w14:textId="77777777" w:rsidR="00370B1E" w:rsidRPr="004E30CA" w:rsidRDefault="00370B1E" w:rsidP="00370B1E">
      <w:pPr>
        <w:pStyle w:val="a8"/>
        <w:numPr>
          <w:ilvl w:val="1"/>
          <w:numId w:val="11"/>
        </w:numPr>
        <w:spacing w:before="0" w:after="120"/>
        <w:ind w:left="0" w:firstLine="709"/>
      </w:pPr>
      <w:proofErr w:type="spellStart"/>
      <w:r w:rsidRPr="004E30CA">
        <w:t>Настраиваемость</w:t>
      </w:r>
      <w:proofErr w:type="spellEnd"/>
      <w:r>
        <w:t xml:space="preserve"> </w:t>
      </w:r>
      <w:r w:rsidRPr="004E30CA">
        <w:t>- Фреймворк легко настраивается под нужды проекта, позволяя разработчикам добавлять свои собственные стили и компоненты.</w:t>
      </w:r>
    </w:p>
    <w:p w14:paraId="5422BDD0" w14:textId="77777777" w:rsidR="00370B1E" w:rsidRPr="004E30CA" w:rsidRDefault="00370B1E" w:rsidP="00370B1E">
      <w:pPr>
        <w:ind w:left="0"/>
      </w:pPr>
      <w:r w:rsidRPr="004E30CA">
        <w:t xml:space="preserve">Сообщество и поддержка- У </w:t>
      </w:r>
      <w:proofErr w:type="spellStart"/>
      <w:r w:rsidRPr="004E30CA">
        <w:t>Tailwind</w:t>
      </w:r>
      <w:proofErr w:type="spellEnd"/>
      <w:r w:rsidRPr="004E30CA">
        <w:t xml:space="preserve"> CSS большое сообщество, что облегчает поиск решений и примеров, а также предоставляет доступ к множеству готовых компонентов и </w:t>
      </w:r>
      <w:proofErr w:type="gramStart"/>
      <w:r w:rsidRPr="004E30CA">
        <w:t>шаблонов</w:t>
      </w:r>
      <w:r>
        <w:t>(</w:t>
      </w:r>
      <w:proofErr w:type="gramEnd"/>
      <w:r>
        <w:t xml:space="preserve">Сравнение </w:t>
      </w:r>
      <w:r>
        <w:rPr>
          <w:lang w:val="en-US"/>
        </w:rPr>
        <w:t>CSS</w:t>
      </w:r>
      <w:r w:rsidRPr="007D6C40">
        <w:t xml:space="preserve"> </w:t>
      </w:r>
      <w:r>
        <w:t xml:space="preserve">и </w:t>
      </w:r>
      <w:r>
        <w:rPr>
          <w:lang w:val="en-US"/>
        </w:rPr>
        <w:t>Tailwind</w:t>
      </w:r>
      <w:r w:rsidRPr="007D6C40">
        <w:t xml:space="preserve"> </w:t>
      </w:r>
      <w:r>
        <w:rPr>
          <w:lang w:val="en-US"/>
        </w:rPr>
        <w:t>CSS</w:t>
      </w:r>
      <w:r w:rsidRPr="007D6C40">
        <w:t xml:space="preserve"> </w:t>
      </w:r>
      <w:r>
        <w:t>представлены на Рис.1.1.1 и 1.1.2)</w:t>
      </w:r>
      <w:r w:rsidRPr="004E30CA">
        <w:t>.</w:t>
      </w:r>
    </w:p>
    <w:p w14:paraId="07107257" w14:textId="77777777" w:rsidR="00370B1E" w:rsidRDefault="00370B1E"/>
    <w:p w14:paraId="154CE669" w14:textId="77777777" w:rsidR="00370B1E" w:rsidRDefault="00370B1E" w:rsidP="00370B1E">
      <w:pPr>
        <w:jc w:val="center"/>
      </w:pPr>
      <w:r w:rsidRPr="004E30CA">
        <w:rPr>
          <w:noProof/>
        </w:rPr>
        <w:drawing>
          <wp:inline distT="0" distB="0" distL="0" distR="0" wp14:anchorId="67FBB26B" wp14:editId="3DF8AA62">
            <wp:extent cx="4387850" cy="132520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491" cy="13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4543" w14:textId="77777777" w:rsidR="00370B1E" w:rsidRDefault="00370B1E" w:rsidP="00370B1E">
      <w:pPr>
        <w:jc w:val="center"/>
      </w:pPr>
      <w:r>
        <w:t xml:space="preserve">Рис.1.1.1(Пример кода с использованием </w:t>
      </w:r>
      <w:r>
        <w:rPr>
          <w:lang w:val="en-US"/>
        </w:rPr>
        <w:t>Tailwind</w:t>
      </w:r>
      <w:r w:rsidRPr="00370B1E">
        <w:t>)</w:t>
      </w:r>
    </w:p>
    <w:p w14:paraId="2DD3A98E" w14:textId="77777777" w:rsidR="00370B1E" w:rsidRDefault="00370B1E" w:rsidP="00370B1E">
      <w:pPr>
        <w:jc w:val="center"/>
      </w:pPr>
    </w:p>
    <w:p w14:paraId="28C77FE6" w14:textId="77777777" w:rsidR="00370B1E" w:rsidRDefault="00370B1E" w:rsidP="00370B1E">
      <w:pPr>
        <w:jc w:val="center"/>
      </w:pPr>
      <w:r w:rsidRPr="004E30CA">
        <w:rPr>
          <w:noProof/>
        </w:rPr>
        <w:lastRenderedPageBreak/>
        <w:drawing>
          <wp:inline distT="0" distB="0" distL="114300" distR="114300" wp14:anchorId="68D321FE" wp14:editId="06CBF01C">
            <wp:extent cx="3418730" cy="2314575"/>
            <wp:effectExtent l="0" t="0" r="0" b="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20" cy="23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0EA2" w14:textId="03FDD9EE" w:rsidR="00C7471B" w:rsidRDefault="00370B1E" w:rsidP="00370B1E">
      <w:pPr>
        <w:jc w:val="center"/>
      </w:pPr>
      <w:r>
        <w:t xml:space="preserve">Рис.1.1.2(Пример кода с использованием </w:t>
      </w:r>
      <w:r>
        <w:rPr>
          <w:lang w:val="en-US"/>
        </w:rPr>
        <w:t>CSS</w:t>
      </w:r>
      <w:r w:rsidRPr="00370B1E">
        <w:t>)</w:t>
      </w:r>
      <w:r w:rsidR="00931CAB">
        <w:br w:type="page"/>
      </w:r>
    </w:p>
    <w:p w14:paraId="68D6114C" w14:textId="77777777" w:rsidR="00370B1E" w:rsidRDefault="00370B1E" w:rsidP="00370B1E">
      <w:pPr>
        <w:pStyle w:val="a8"/>
        <w:numPr>
          <w:ilvl w:val="1"/>
          <w:numId w:val="10"/>
        </w:numPr>
        <w:spacing w:before="0" w:after="120"/>
        <w:ind w:left="0" w:firstLine="709"/>
      </w:pPr>
      <w:bookmarkStart w:id="8" w:name="_Toc184991780"/>
      <w:r w:rsidRPr="00271C81">
        <w:rPr>
          <w:rStyle w:val="20"/>
        </w:rPr>
        <w:lastRenderedPageBreak/>
        <w:t>Установка</w:t>
      </w:r>
      <w:bookmarkEnd w:id="8"/>
    </w:p>
    <w:p w14:paraId="4ABF4CCD" w14:textId="6CADF56D" w:rsidR="00C7471B" w:rsidRDefault="00370B1E" w:rsidP="00370B1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</w:pPr>
      <w:r>
        <w:t xml:space="preserve">Установите через </w:t>
      </w:r>
      <w:proofErr w:type="spellStart"/>
      <w:r>
        <w:t>npm</w:t>
      </w:r>
      <w:proofErr w:type="spellEnd"/>
      <w:r>
        <w:t xml:space="preserve"> и создайте свой файл </w:t>
      </w:r>
      <w:proofErr w:type="spellStart"/>
      <w:r>
        <w:t>tailwindcss</w:t>
      </w:r>
      <w:proofErr w:type="spellEnd"/>
      <w:r w:rsidRPr="00370B1E">
        <w:t xml:space="preserve"> </w:t>
      </w:r>
      <w:r>
        <w:t>tailwind.config.js</w:t>
      </w:r>
    </w:p>
    <w:p w14:paraId="68AD3588" w14:textId="005F093A" w:rsidR="00370B1E" w:rsidRDefault="00370B1E" w:rsidP="00370B1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color w:val="000000"/>
        </w:rPr>
      </w:pPr>
      <w:r w:rsidRPr="00370B1E">
        <w:rPr>
          <w:noProof/>
          <w:color w:val="000000"/>
        </w:rPr>
        <w:drawing>
          <wp:inline distT="0" distB="0" distL="0" distR="0" wp14:anchorId="1CC5C435" wp14:editId="39377D9A">
            <wp:extent cx="3514725" cy="81518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0381" cy="82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9B15" w14:textId="6B84874E" w:rsidR="00722620" w:rsidRDefault="00722620" w:rsidP="0072262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left"/>
        <w:rPr>
          <w:color w:val="000000"/>
        </w:rPr>
      </w:pPr>
      <w:r w:rsidRPr="00722620">
        <w:rPr>
          <w:color w:val="000000"/>
        </w:rPr>
        <w:t xml:space="preserve">Добавьте пути </w:t>
      </w:r>
      <w:r>
        <w:rPr>
          <w:color w:val="000000"/>
        </w:rPr>
        <w:t xml:space="preserve">ко всем файлам шаблонов в файле </w:t>
      </w:r>
      <w:r w:rsidRPr="00722620">
        <w:rPr>
          <w:color w:val="000000"/>
        </w:rPr>
        <w:t>tailwind.config.js</w:t>
      </w:r>
    </w:p>
    <w:p w14:paraId="5647BE46" w14:textId="0169BD14" w:rsidR="00722620" w:rsidRDefault="00722620" w:rsidP="0072262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color w:val="000000"/>
        </w:rPr>
      </w:pPr>
      <w:r>
        <w:rPr>
          <w:color w:val="000000"/>
        </w:rPr>
        <w:tab/>
      </w:r>
      <w:r w:rsidRPr="00722620">
        <w:rPr>
          <w:noProof/>
          <w:color w:val="000000"/>
        </w:rPr>
        <w:drawing>
          <wp:inline distT="0" distB="0" distL="0" distR="0" wp14:anchorId="1B8DB1C1" wp14:editId="715384BE">
            <wp:extent cx="3667125" cy="16992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7969" cy="17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4EDA" w14:textId="68930820" w:rsidR="00722620" w:rsidRDefault="00722620" w:rsidP="0072262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left"/>
        <w:rPr>
          <w:color w:val="000000"/>
        </w:rPr>
      </w:pPr>
      <w:r w:rsidRPr="00722620">
        <w:rPr>
          <w:color w:val="000000"/>
        </w:rPr>
        <w:t xml:space="preserve">Добавьте директивы для каждого из слоев </w:t>
      </w:r>
      <w:proofErr w:type="spellStart"/>
      <w:r w:rsidRPr="00722620">
        <w:rPr>
          <w:color w:val="000000"/>
        </w:rPr>
        <w:t>T</w:t>
      </w:r>
      <w:r>
        <w:rPr>
          <w:color w:val="000000"/>
        </w:rPr>
        <w:t>ailwind</w:t>
      </w:r>
      <w:proofErr w:type="spellEnd"/>
      <w:r>
        <w:rPr>
          <w:color w:val="000000"/>
        </w:rPr>
        <w:t xml:space="preserve"> в ваш CSS </w:t>
      </w:r>
      <w:r w:rsidRPr="00722620">
        <w:rPr>
          <w:color w:val="000000"/>
        </w:rPr>
        <w:t>@</w:t>
      </w:r>
      <w:proofErr w:type="spellStart"/>
      <w:r w:rsidRPr="00722620">
        <w:rPr>
          <w:color w:val="000000"/>
        </w:rPr>
        <w:t>tailwind</w:t>
      </w:r>
      <w:proofErr w:type="spellEnd"/>
    </w:p>
    <w:p w14:paraId="6BAB988D" w14:textId="13AD25E9" w:rsidR="00AC0F98" w:rsidRDefault="00AC0F98" w:rsidP="00AC0F9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color w:val="000000"/>
        </w:rPr>
      </w:pPr>
      <w:r w:rsidRPr="00AC0F98">
        <w:rPr>
          <w:noProof/>
          <w:color w:val="000000"/>
        </w:rPr>
        <w:drawing>
          <wp:inline distT="0" distB="0" distL="0" distR="0" wp14:anchorId="651C0EEF" wp14:editId="1939AF90">
            <wp:extent cx="3886864" cy="10870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6492" cy="11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0F31" w14:textId="514DBC45" w:rsidR="00AC0F98" w:rsidRDefault="00AC0F98" w:rsidP="00AC0F9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left"/>
        <w:rPr>
          <w:color w:val="000000"/>
        </w:rPr>
      </w:pPr>
      <w:r w:rsidRPr="00AC0F98">
        <w:rPr>
          <w:color w:val="000000"/>
        </w:rPr>
        <w:t>Запустите инструмент CLI, создать CSS</w:t>
      </w:r>
    </w:p>
    <w:p w14:paraId="2E3C7171" w14:textId="317F2C56" w:rsidR="005A2CB6" w:rsidRDefault="005A2CB6" w:rsidP="005A2CB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color w:val="000000"/>
        </w:rPr>
      </w:pPr>
      <w:r w:rsidRPr="005A2CB6">
        <w:rPr>
          <w:noProof/>
          <w:color w:val="000000"/>
        </w:rPr>
        <w:drawing>
          <wp:inline distT="0" distB="0" distL="0" distR="0" wp14:anchorId="76D4BBC7" wp14:editId="19795B97">
            <wp:extent cx="3949372" cy="7442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363" cy="77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F2B5" w14:textId="678D7D00" w:rsidR="00C7471B" w:rsidRDefault="00931CAB" w:rsidP="000D24A8">
      <w:pPr>
        <w:pStyle w:val="1"/>
        <w:ind w:left="0"/>
      </w:pPr>
      <w:bookmarkStart w:id="9" w:name="_Toc184991781"/>
      <w:r>
        <w:t xml:space="preserve">Глава 2. </w:t>
      </w:r>
      <w:r w:rsidR="005A2CB6" w:rsidRPr="005A2CB6">
        <w:t>Практическая часть</w:t>
      </w:r>
      <w:bookmarkEnd w:id="9"/>
    </w:p>
    <w:p w14:paraId="3903FB21" w14:textId="68C5F2CF" w:rsidR="00C5117D" w:rsidRDefault="00C5117D" w:rsidP="00C5117D"/>
    <w:p w14:paraId="79077C89" w14:textId="77777777" w:rsidR="005A2CB6" w:rsidRDefault="005A2CB6" w:rsidP="005A2CB6">
      <w:pPr>
        <w:ind w:left="0"/>
      </w:pPr>
      <w:r>
        <w:t>Перед началом разработки необходимо спроектировать структуру сайта-визитки она включает следующие разделы:</w:t>
      </w:r>
    </w:p>
    <w:p w14:paraId="2F4182E4" w14:textId="77777777" w:rsidR="005A2CB6" w:rsidRDefault="005A2CB6" w:rsidP="005A2CB6">
      <w:pPr>
        <w:ind w:left="0"/>
      </w:pPr>
      <w:r>
        <w:t>Навигация- для более удобного использования сайта</w:t>
      </w:r>
    </w:p>
    <w:p w14:paraId="7F4726B0" w14:textId="77777777" w:rsidR="005A2CB6" w:rsidRDefault="005A2CB6" w:rsidP="005A2CB6">
      <w:pPr>
        <w:ind w:left="0"/>
      </w:pPr>
      <w:r>
        <w:t>Главная - краткая информация о вас или вашей компании</w:t>
      </w:r>
    </w:p>
    <w:p w14:paraId="67A4212D" w14:textId="77777777" w:rsidR="005A2CB6" w:rsidRDefault="005A2CB6" w:rsidP="005A2CB6">
      <w:pPr>
        <w:ind w:left="0"/>
      </w:pPr>
      <w:r>
        <w:t>Навыки- описание предоставляемых услуг.</w:t>
      </w:r>
    </w:p>
    <w:p w14:paraId="5B2D92CD" w14:textId="1E99A347" w:rsidR="00C5117D" w:rsidRDefault="005A2CB6" w:rsidP="005A2CB6">
      <w:pPr>
        <w:ind w:left="0"/>
        <w:rPr>
          <w:b/>
        </w:rPr>
      </w:pPr>
      <w:r>
        <w:t>Контакты- форма обратной связи и контактная информация</w:t>
      </w:r>
      <w:r w:rsidR="00C5117D" w:rsidRPr="00C5117D">
        <w:t>.</w:t>
      </w:r>
    </w:p>
    <w:p w14:paraId="30ABC323" w14:textId="194FE742" w:rsidR="00C5117D" w:rsidRDefault="006C4453" w:rsidP="0012054B">
      <w:pPr>
        <w:pStyle w:val="2"/>
        <w:numPr>
          <w:ilvl w:val="1"/>
          <w:numId w:val="9"/>
        </w:numPr>
        <w:ind w:left="0" w:firstLine="709"/>
      </w:pPr>
      <w:bookmarkStart w:id="10" w:name="_Toc184991782"/>
      <w:r>
        <w:lastRenderedPageBreak/>
        <w:t>Навигация</w:t>
      </w:r>
      <w:bookmarkEnd w:id="10"/>
    </w:p>
    <w:p w14:paraId="00101FEC" w14:textId="7B920F0C" w:rsidR="00D81F9B" w:rsidRDefault="00806845" w:rsidP="000D24A8">
      <w:pPr>
        <w:ind w:left="0"/>
        <w:jc w:val="center"/>
        <w:rPr>
          <w:lang w:val="en-US"/>
        </w:rPr>
      </w:pPr>
      <w:r w:rsidRPr="004E30CA">
        <w:rPr>
          <w:noProof/>
        </w:rPr>
        <w:drawing>
          <wp:inline distT="0" distB="0" distL="114300" distR="114300" wp14:anchorId="2D583753" wp14:editId="2C4F2E37">
            <wp:extent cx="5153025" cy="2642577"/>
            <wp:effectExtent l="0" t="0" r="0" b="5715"/>
            <wp:docPr id="996657562" name="Picture 99665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57562" name="Picture 99665756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2" cy="26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87B8" w14:textId="344C7A21" w:rsidR="00E551E4" w:rsidRPr="00806845" w:rsidRDefault="00D81F9B" w:rsidP="000D24A8">
      <w:pPr>
        <w:ind w:left="0"/>
        <w:jc w:val="center"/>
      </w:pPr>
      <w:r>
        <w:t xml:space="preserve">Рисунок 2.1.1 – </w:t>
      </w:r>
      <w:r w:rsidR="00806845">
        <w:t>код для панели навигации</w:t>
      </w:r>
    </w:p>
    <w:p w14:paraId="08E428B4" w14:textId="77777777" w:rsidR="00806845" w:rsidRPr="004E30CA" w:rsidRDefault="00806845" w:rsidP="00806845">
      <w:pPr>
        <w:pStyle w:val="a8"/>
        <w:numPr>
          <w:ilvl w:val="3"/>
          <w:numId w:val="12"/>
        </w:numPr>
        <w:spacing w:before="0" w:after="120"/>
      </w:pPr>
      <w:r w:rsidRPr="004E30CA">
        <w:t>Обертка &lt;</w:t>
      </w:r>
      <w:proofErr w:type="spellStart"/>
      <w:r w:rsidRPr="004E30CA">
        <w:t>header</w:t>
      </w:r>
      <w:proofErr w:type="spellEnd"/>
      <w:r w:rsidRPr="004E30CA">
        <w:t>&gt;: Используется элемент &lt;</w:t>
      </w:r>
      <w:proofErr w:type="spellStart"/>
      <w:r w:rsidRPr="004E30CA">
        <w:t>header</w:t>
      </w:r>
      <w:proofErr w:type="spellEnd"/>
      <w:r w:rsidRPr="004E30CA">
        <w:t>&gt; для обозначения верхней части страницы, содержащей навигацию.</w:t>
      </w:r>
    </w:p>
    <w:p w14:paraId="33FA2EB9" w14:textId="77777777" w:rsidR="00806845" w:rsidRPr="004E30CA" w:rsidRDefault="00806845" w:rsidP="00806845">
      <w:pPr>
        <w:pStyle w:val="a8"/>
        <w:numPr>
          <w:ilvl w:val="3"/>
          <w:numId w:val="12"/>
        </w:numPr>
        <w:spacing w:before="0" w:after="120"/>
      </w:pPr>
      <w:r w:rsidRPr="004E30CA">
        <w:t xml:space="preserve">Классы </w:t>
      </w:r>
      <w:proofErr w:type="spellStart"/>
      <w:r w:rsidRPr="004E30CA">
        <w:t>bg-black</w:t>
      </w:r>
      <w:proofErr w:type="spellEnd"/>
      <w:r w:rsidRPr="004E30CA">
        <w:t xml:space="preserve">, </w:t>
      </w:r>
      <w:proofErr w:type="spellStart"/>
      <w:r w:rsidRPr="004E30CA">
        <w:t>shadow-md</w:t>
      </w:r>
      <w:proofErr w:type="spellEnd"/>
      <w:r w:rsidRPr="004E30CA">
        <w:t xml:space="preserve"> и </w:t>
      </w:r>
      <w:proofErr w:type="spellStart"/>
      <w:r w:rsidRPr="004E30CA">
        <w:t>text-white</w:t>
      </w:r>
      <w:proofErr w:type="spellEnd"/>
      <w:r w:rsidRPr="004E30CA">
        <w:t xml:space="preserve"> задают черный фон, добавляют тень и устанавливают белый цвет текста соответственно. Это создает контрастный и современный вид. </w:t>
      </w:r>
    </w:p>
    <w:p w14:paraId="1FDF44ED" w14:textId="77777777" w:rsidR="00806845" w:rsidRPr="001B3BCC" w:rsidRDefault="00806845" w:rsidP="00806845">
      <w:pPr>
        <w:pStyle w:val="a8"/>
        <w:numPr>
          <w:ilvl w:val="3"/>
          <w:numId w:val="12"/>
        </w:numPr>
        <w:spacing w:before="0" w:after="120"/>
        <w:rPr>
          <w:lang w:val="en-US"/>
        </w:rPr>
      </w:pPr>
      <w:r w:rsidRPr="004E30CA">
        <w:t>Контейнер</w:t>
      </w:r>
      <w:r w:rsidRPr="001B3BCC">
        <w:rPr>
          <w:lang w:val="en-US"/>
        </w:rPr>
        <w:t xml:space="preserve">: </w:t>
      </w:r>
      <w:r w:rsidRPr="004E30CA">
        <w:t>Внутри</w:t>
      </w:r>
      <w:r w:rsidRPr="001B3BCC">
        <w:rPr>
          <w:lang w:val="en-US"/>
        </w:rPr>
        <w:t xml:space="preserve"> &lt;</w:t>
      </w:r>
      <w:r w:rsidRPr="001E5174">
        <w:rPr>
          <w:lang w:val="en-US"/>
        </w:rPr>
        <w:t>header</w:t>
      </w:r>
      <w:r w:rsidRPr="001B3BCC">
        <w:rPr>
          <w:lang w:val="en-US"/>
        </w:rPr>
        <w:t xml:space="preserve">&gt; </w:t>
      </w:r>
      <w:r w:rsidRPr="004E30CA">
        <w:t>находится</w:t>
      </w:r>
      <w:r w:rsidRPr="001B3BCC">
        <w:rPr>
          <w:lang w:val="en-US"/>
        </w:rPr>
        <w:t xml:space="preserve"> &lt;</w:t>
      </w:r>
      <w:r w:rsidRPr="001E5174">
        <w:rPr>
          <w:lang w:val="en-US"/>
        </w:rPr>
        <w:t>div</w:t>
      </w:r>
      <w:r w:rsidRPr="001B3BCC">
        <w:rPr>
          <w:lang w:val="en-US"/>
        </w:rPr>
        <w:t xml:space="preserve">&gt; </w:t>
      </w:r>
      <w:r w:rsidRPr="004E30CA">
        <w:t>с</w:t>
      </w:r>
      <w:r w:rsidRPr="001B3BCC">
        <w:rPr>
          <w:lang w:val="en-US"/>
        </w:rPr>
        <w:t xml:space="preserve"> </w:t>
      </w:r>
      <w:r w:rsidRPr="004E30CA">
        <w:t>классами</w:t>
      </w:r>
      <w:r w:rsidRPr="001B3BCC">
        <w:rPr>
          <w:lang w:val="en-US"/>
        </w:rPr>
        <w:t xml:space="preserve"> </w:t>
      </w:r>
      <w:r w:rsidRPr="001E5174">
        <w:rPr>
          <w:lang w:val="en-US"/>
        </w:rPr>
        <w:t>container</w:t>
      </w:r>
      <w:r w:rsidRPr="001B3BCC">
        <w:rPr>
          <w:lang w:val="en-US"/>
        </w:rPr>
        <w:t xml:space="preserve"> </w:t>
      </w:r>
      <w:r w:rsidRPr="001E5174">
        <w:rPr>
          <w:lang w:val="en-US"/>
        </w:rPr>
        <w:t>mx</w:t>
      </w:r>
      <w:r w:rsidRPr="001B3BCC">
        <w:rPr>
          <w:lang w:val="en-US"/>
        </w:rPr>
        <w:t>-</w:t>
      </w:r>
      <w:r w:rsidRPr="001E5174">
        <w:rPr>
          <w:lang w:val="en-US"/>
        </w:rPr>
        <w:t>auto</w:t>
      </w:r>
      <w:r w:rsidRPr="001B3BCC">
        <w:rPr>
          <w:lang w:val="en-US"/>
        </w:rPr>
        <w:t xml:space="preserve"> </w:t>
      </w:r>
      <w:r w:rsidRPr="001E5174">
        <w:rPr>
          <w:lang w:val="en-US"/>
        </w:rPr>
        <w:t>p</w:t>
      </w:r>
      <w:r w:rsidRPr="001B3BCC">
        <w:rPr>
          <w:lang w:val="en-US"/>
        </w:rPr>
        <w:t xml:space="preserve">-4 </w:t>
      </w:r>
      <w:r w:rsidRPr="001E5174">
        <w:rPr>
          <w:lang w:val="en-US"/>
        </w:rPr>
        <w:t>flex</w:t>
      </w:r>
      <w:r w:rsidRPr="001B3BCC">
        <w:rPr>
          <w:lang w:val="en-US"/>
        </w:rPr>
        <w:t xml:space="preserve"> </w:t>
      </w:r>
      <w:r w:rsidRPr="001E5174">
        <w:rPr>
          <w:lang w:val="en-US"/>
        </w:rPr>
        <w:t>justify</w:t>
      </w:r>
      <w:r w:rsidRPr="001B3BCC">
        <w:rPr>
          <w:lang w:val="en-US"/>
        </w:rPr>
        <w:t>-</w:t>
      </w:r>
      <w:r w:rsidRPr="001E5174">
        <w:rPr>
          <w:lang w:val="en-US"/>
        </w:rPr>
        <w:t>between</w:t>
      </w:r>
      <w:r w:rsidRPr="001B3BCC">
        <w:rPr>
          <w:lang w:val="en-US"/>
        </w:rPr>
        <w:t xml:space="preserve"> </w:t>
      </w:r>
      <w:r w:rsidRPr="001E5174">
        <w:rPr>
          <w:lang w:val="en-US"/>
        </w:rPr>
        <w:t>items</w:t>
      </w:r>
      <w:r w:rsidRPr="001B3BCC">
        <w:rPr>
          <w:lang w:val="en-US"/>
        </w:rPr>
        <w:t>-</w:t>
      </w:r>
      <w:r w:rsidRPr="001E5174">
        <w:rPr>
          <w:lang w:val="en-US"/>
        </w:rPr>
        <w:t>center</w:t>
      </w:r>
      <w:r w:rsidRPr="001B3BCC">
        <w:rPr>
          <w:lang w:val="en-US"/>
        </w:rPr>
        <w:t xml:space="preserve">. </w:t>
      </w:r>
    </w:p>
    <w:p w14:paraId="53640A25" w14:textId="77777777" w:rsidR="00806845" w:rsidRPr="004E30CA" w:rsidRDefault="00806845" w:rsidP="00806845">
      <w:pPr>
        <w:pStyle w:val="a8"/>
        <w:numPr>
          <w:ilvl w:val="3"/>
          <w:numId w:val="12"/>
        </w:numPr>
        <w:spacing w:before="0" w:after="120"/>
      </w:pPr>
      <w:r w:rsidRPr="004E30CA">
        <w:t xml:space="preserve">Класс </w:t>
      </w:r>
      <w:proofErr w:type="spellStart"/>
      <w:r w:rsidRPr="004E30CA">
        <w:t>container</w:t>
      </w:r>
      <w:proofErr w:type="spellEnd"/>
      <w:r w:rsidRPr="004E30CA">
        <w:t xml:space="preserve"> ограничивает ширину содержимого и центрирует его на странице.</w:t>
      </w:r>
    </w:p>
    <w:p w14:paraId="3FE6034F" w14:textId="77777777" w:rsidR="00806845" w:rsidRPr="004E30CA" w:rsidRDefault="00806845" w:rsidP="00806845">
      <w:pPr>
        <w:pStyle w:val="a8"/>
        <w:numPr>
          <w:ilvl w:val="3"/>
          <w:numId w:val="12"/>
        </w:numPr>
        <w:spacing w:before="0" w:after="120"/>
      </w:pPr>
      <w:proofErr w:type="spellStart"/>
      <w:r w:rsidRPr="004E30CA">
        <w:t>mx-auto</w:t>
      </w:r>
      <w:proofErr w:type="spellEnd"/>
      <w:r w:rsidRPr="004E30CA">
        <w:t xml:space="preserve"> добавляет автоматические отступы по бокам, что также помогает в центрировании. p-4 добавляет внутренние отступы, чтобы текст не прилипал к краям.</w:t>
      </w:r>
    </w:p>
    <w:p w14:paraId="7619CDAE" w14:textId="77777777" w:rsidR="00806845" w:rsidRPr="004E30CA" w:rsidRDefault="00806845" w:rsidP="00806845">
      <w:pPr>
        <w:pStyle w:val="a8"/>
        <w:numPr>
          <w:ilvl w:val="3"/>
          <w:numId w:val="12"/>
        </w:numPr>
        <w:spacing w:before="0" w:after="120"/>
      </w:pPr>
      <w:proofErr w:type="spellStart"/>
      <w:r w:rsidRPr="004E30CA">
        <w:t>flex</w:t>
      </w:r>
      <w:proofErr w:type="spellEnd"/>
      <w:r w:rsidRPr="004E30CA">
        <w:t xml:space="preserve"> </w:t>
      </w:r>
      <w:proofErr w:type="spellStart"/>
      <w:r w:rsidRPr="004E30CA">
        <w:t>justify-between</w:t>
      </w:r>
      <w:proofErr w:type="spellEnd"/>
      <w:r w:rsidRPr="004E30CA">
        <w:t xml:space="preserve"> </w:t>
      </w:r>
      <w:proofErr w:type="spellStart"/>
      <w:r w:rsidRPr="004E30CA">
        <w:t>items-center</w:t>
      </w:r>
      <w:proofErr w:type="spellEnd"/>
      <w:r w:rsidRPr="004E30CA">
        <w:t xml:space="preserve"> делает контейнер </w:t>
      </w:r>
      <w:proofErr w:type="spellStart"/>
      <w:r w:rsidRPr="004E30CA">
        <w:t>флекс</w:t>
      </w:r>
      <w:proofErr w:type="spellEnd"/>
      <w:r w:rsidRPr="004E30CA">
        <w:t>-контейнером, выравнивая элементы по горизонтали с равными промежутками между ними и выравнивая их по центру по вертикали.</w:t>
      </w:r>
    </w:p>
    <w:p w14:paraId="55AA3E75" w14:textId="2749C522" w:rsidR="00EB5595" w:rsidRDefault="00EB5595" w:rsidP="00806845">
      <w:pPr>
        <w:ind w:left="0"/>
        <w:jc w:val="left"/>
      </w:pPr>
    </w:p>
    <w:p w14:paraId="62F09002" w14:textId="4EE5E352" w:rsidR="00C5117D" w:rsidRDefault="00806845" w:rsidP="0012054B">
      <w:pPr>
        <w:pStyle w:val="2"/>
        <w:numPr>
          <w:ilvl w:val="1"/>
          <w:numId w:val="9"/>
        </w:numPr>
        <w:ind w:left="0" w:firstLine="709"/>
      </w:pPr>
      <w:bookmarkStart w:id="11" w:name="_Toc184991783"/>
      <w:r>
        <w:lastRenderedPageBreak/>
        <w:t>Главная</w:t>
      </w:r>
      <w:bookmarkEnd w:id="11"/>
    </w:p>
    <w:p w14:paraId="2BB85766" w14:textId="22658E12" w:rsidR="002B5CFB" w:rsidRDefault="00806845" w:rsidP="006C483D">
      <w:pPr>
        <w:ind w:left="0"/>
        <w:jc w:val="center"/>
      </w:pPr>
      <w:r w:rsidRPr="00806845">
        <w:t xml:space="preserve">Раздел "Обо мне" является ключевым элементом сайта-визитки, так как он предоставляет посетителям информацию о вас и профессиональном опыте </w:t>
      </w:r>
    </w:p>
    <w:p w14:paraId="2D080C5A" w14:textId="58175CDE" w:rsidR="00806845" w:rsidRDefault="00806845" w:rsidP="006C483D">
      <w:pPr>
        <w:ind w:left="0"/>
        <w:jc w:val="center"/>
      </w:pPr>
      <w:r w:rsidRPr="004E30CA">
        <w:rPr>
          <w:noProof/>
        </w:rPr>
        <w:drawing>
          <wp:inline distT="0" distB="0" distL="114300" distR="114300" wp14:anchorId="13529B20" wp14:editId="6315D25F">
            <wp:extent cx="5400675" cy="778944"/>
            <wp:effectExtent l="0" t="0" r="0" b="2540"/>
            <wp:docPr id="848759358" name="Picture 84875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59358" name="Picture 84875935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073" cy="7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A549" w14:textId="7EBB5234" w:rsidR="006C483D" w:rsidRPr="00F21242" w:rsidRDefault="006C483D" w:rsidP="006C483D">
      <w:pPr>
        <w:ind w:left="0"/>
        <w:jc w:val="center"/>
      </w:pPr>
      <w:r>
        <w:t xml:space="preserve">Рисунок 2.2.1 – </w:t>
      </w:r>
      <w:r w:rsidR="00F21242">
        <w:t xml:space="preserve">Добавление </w:t>
      </w:r>
      <w:r w:rsidR="00F21242">
        <w:rPr>
          <w:lang w:val="en-US"/>
        </w:rPr>
        <w:t>“</w:t>
      </w:r>
      <w:r w:rsidR="00F21242">
        <w:t>Главная</w:t>
      </w:r>
      <w:r w:rsidR="00F21242">
        <w:rPr>
          <w:lang w:val="en-US"/>
        </w:rPr>
        <w:t>”</w:t>
      </w:r>
    </w:p>
    <w:p w14:paraId="2087B80C" w14:textId="0B28629A" w:rsidR="00C5117D" w:rsidRDefault="00F21242" w:rsidP="0012054B">
      <w:pPr>
        <w:pStyle w:val="2"/>
        <w:numPr>
          <w:ilvl w:val="1"/>
          <w:numId w:val="9"/>
        </w:numPr>
        <w:ind w:left="0" w:firstLine="709"/>
      </w:pPr>
      <w:bookmarkStart w:id="12" w:name="_Toc184991784"/>
      <w:r>
        <w:t>Навыки</w:t>
      </w:r>
      <w:bookmarkEnd w:id="12"/>
    </w:p>
    <w:p w14:paraId="6D99F242" w14:textId="77777777" w:rsidR="00F21242" w:rsidRPr="00F21242" w:rsidRDefault="00F21242" w:rsidP="00F21242">
      <w:r w:rsidRPr="00F21242">
        <w:t>Раздел "Навыки" на вашем сайте-визитке представляет собой важный элемент, который демонстрирует ваши профессиональные компетенции и технические умения. Этот раздел позволяет потенциальным работодателям, клиентам и коллегам быстро оценить ваши способности и уровень подготовки в области программирования и веб-разработки</w:t>
      </w:r>
    </w:p>
    <w:p w14:paraId="346F35E1" w14:textId="11F172E5" w:rsidR="001A3C1D" w:rsidRDefault="00F21242" w:rsidP="00FB1831">
      <w:pPr>
        <w:ind w:left="0"/>
        <w:jc w:val="center"/>
      </w:pPr>
      <w:r w:rsidRPr="004E30CA">
        <w:rPr>
          <w:noProof/>
        </w:rPr>
        <w:drawing>
          <wp:inline distT="0" distB="0" distL="114300" distR="114300" wp14:anchorId="76D1690B" wp14:editId="3BA35C91">
            <wp:extent cx="5130140" cy="2737719"/>
            <wp:effectExtent l="0" t="0" r="0" b="5715"/>
            <wp:docPr id="1194242060" name="Picture 119424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42060" name="Picture 119424206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13" cy="274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37EF" w14:textId="51DB612B" w:rsidR="001A3C1D" w:rsidRPr="00F21242" w:rsidRDefault="001A3C1D" w:rsidP="001A3C1D">
      <w:pPr>
        <w:jc w:val="center"/>
        <w:rPr>
          <w:lang w:val="en-US"/>
        </w:rPr>
      </w:pPr>
      <w:r>
        <w:t xml:space="preserve">Рисунок 2.3.1 – </w:t>
      </w:r>
      <w:r w:rsidR="00F21242">
        <w:t xml:space="preserve">Добавление блока </w:t>
      </w:r>
      <w:r w:rsidR="00F21242">
        <w:rPr>
          <w:lang w:val="en-US"/>
        </w:rPr>
        <w:t>“</w:t>
      </w:r>
      <w:r w:rsidR="00F21242">
        <w:t>Навыки</w:t>
      </w:r>
      <w:r w:rsidR="00F21242">
        <w:rPr>
          <w:lang w:val="en-US"/>
        </w:rPr>
        <w:t>”</w:t>
      </w:r>
    </w:p>
    <w:p w14:paraId="0B485EBA" w14:textId="083B14AC" w:rsidR="00C5117D" w:rsidRDefault="00F21242" w:rsidP="0012054B">
      <w:pPr>
        <w:pStyle w:val="2"/>
        <w:numPr>
          <w:ilvl w:val="1"/>
          <w:numId w:val="9"/>
        </w:numPr>
        <w:ind w:left="0" w:firstLine="709"/>
      </w:pPr>
      <w:bookmarkStart w:id="13" w:name="_Toc184991785"/>
      <w:r>
        <w:t>Контакты</w:t>
      </w:r>
      <w:bookmarkEnd w:id="13"/>
    </w:p>
    <w:p w14:paraId="6A1A3336" w14:textId="52AD5249" w:rsidR="007671E2" w:rsidRDefault="00F21242" w:rsidP="00FB1831">
      <w:pPr>
        <w:ind w:left="0"/>
      </w:pPr>
      <w:r w:rsidRPr="00F21242">
        <w:t xml:space="preserve">Раздел "Контакты" на вашем сайте-визитке является важным элементом, который предоставляет посетителям возможность связаться с вами. Этот раздел играет ключевую роль в установлении коммуникации и может быть решающим </w:t>
      </w:r>
      <w:r w:rsidRPr="00F21242">
        <w:lastRenderedPageBreak/>
        <w:t xml:space="preserve">фактором для потенциальных работодателей, клиентов или коллег, которые заинтересованы в вашем опыте и </w:t>
      </w:r>
      <w:proofErr w:type="gramStart"/>
      <w:r w:rsidRPr="00F21242">
        <w:t>навыках.</w:t>
      </w:r>
      <w:r w:rsidR="007671E2">
        <w:t>.</w:t>
      </w:r>
      <w:proofErr w:type="gramEnd"/>
    </w:p>
    <w:p w14:paraId="367DD7F9" w14:textId="0AFC00D0" w:rsidR="007671E2" w:rsidRDefault="00F21242" w:rsidP="00FB1831">
      <w:pPr>
        <w:ind w:left="0"/>
        <w:jc w:val="center"/>
      </w:pPr>
      <w:bookmarkStart w:id="14" w:name="_GoBack"/>
      <w:bookmarkEnd w:id="14"/>
      <w:r w:rsidRPr="00F60EBC">
        <w:rPr>
          <w:noProof/>
          <w:color w:val="000000" w:themeColor="text1"/>
        </w:rPr>
        <w:drawing>
          <wp:inline distT="0" distB="0" distL="114300" distR="114300" wp14:anchorId="00B7E2DD" wp14:editId="5A1969BF">
            <wp:extent cx="4710224" cy="2604210"/>
            <wp:effectExtent l="0" t="0" r="0" b="5715"/>
            <wp:docPr id="541652252" name="Picture 54165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52252" name="Picture 54165225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95" cy="26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1931" w14:textId="0AB921D4" w:rsidR="00FB1831" w:rsidRPr="00F21242" w:rsidRDefault="007671E2" w:rsidP="00FB1831">
      <w:pPr>
        <w:ind w:left="0"/>
        <w:jc w:val="center"/>
      </w:pPr>
      <w:r>
        <w:t xml:space="preserve">Рисунок 2.4.1 – </w:t>
      </w:r>
      <w:r w:rsidR="00F21242">
        <w:t xml:space="preserve">Добавление блока </w:t>
      </w:r>
      <w:r w:rsidR="00F21242" w:rsidRPr="00F21242">
        <w:t>“</w:t>
      </w:r>
      <w:r w:rsidR="00F21242">
        <w:t>Контакты</w:t>
      </w:r>
      <w:r w:rsidR="00F21242" w:rsidRPr="00F21242">
        <w:t>”</w:t>
      </w:r>
    </w:p>
    <w:p w14:paraId="3F8F7FD5" w14:textId="77777777" w:rsidR="00FB1831" w:rsidRPr="00646590" w:rsidRDefault="00FB1831">
      <w:r w:rsidRPr="00646590">
        <w:br w:type="page"/>
      </w:r>
    </w:p>
    <w:p w14:paraId="2D22782A" w14:textId="2065CD5A" w:rsidR="00866DB7" w:rsidRDefault="00866DB7" w:rsidP="00866DB7">
      <w:pPr>
        <w:pStyle w:val="1"/>
        <w:ind w:left="0"/>
      </w:pPr>
      <w:bookmarkStart w:id="15" w:name="_Toc184991786"/>
      <w:r>
        <w:lastRenderedPageBreak/>
        <w:t>ЗАКЛЮЧЕНИЕ</w:t>
      </w:r>
      <w:bookmarkEnd w:id="15"/>
    </w:p>
    <w:p w14:paraId="5D4A5DE2" w14:textId="13160BC1" w:rsidR="00C7471B" w:rsidRPr="007B038A" w:rsidRDefault="00F21242" w:rsidP="007B038A">
      <w:pPr>
        <w:ind w:left="0" w:firstLine="708"/>
      </w:pPr>
      <w:r w:rsidRPr="00F21242">
        <w:t xml:space="preserve">Создание сайта-визитки является важным шагом для любого специалиста, стремящегося продемонстрировать свои навыки и установить профессиональные связи. Представленный HTML-код иллюстрирует основные принципы разработки одностраничного сайта с использованием библиотек, таких как </w:t>
      </w:r>
      <w:proofErr w:type="spellStart"/>
      <w:r w:rsidRPr="00F21242">
        <w:t>Tailwind</w:t>
      </w:r>
      <w:proofErr w:type="spellEnd"/>
      <w:r w:rsidRPr="00F21242">
        <w:t xml:space="preserve"> CSS , что позволяет создать современный и привлекательный интерфейс. Сайт включает в себя все необходимые элементы для представления информации о разработчике, а также удобные способы связи.</w:t>
      </w:r>
    </w:p>
    <w:sectPr w:rsidR="00C7471B" w:rsidRPr="007B038A">
      <w:footerReference w:type="default" r:id="rId19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BA93B" w14:textId="77777777" w:rsidR="00E06737" w:rsidRDefault="00E06737">
      <w:pPr>
        <w:spacing w:before="0" w:after="0" w:line="240" w:lineRule="auto"/>
      </w:pPr>
      <w:r>
        <w:separator/>
      </w:r>
    </w:p>
  </w:endnote>
  <w:endnote w:type="continuationSeparator" w:id="0">
    <w:p w14:paraId="48B5C359" w14:textId="77777777" w:rsidR="00E06737" w:rsidRDefault="00E067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5A403211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2B646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729F8" w14:textId="77777777" w:rsidR="00E06737" w:rsidRDefault="00E06737">
      <w:pPr>
        <w:spacing w:before="0" w:after="0" w:line="240" w:lineRule="auto"/>
      </w:pPr>
      <w:r>
        <w:separator/>
      </w:r>
    </w:p>
  </w:footnote>
  <w:footnote w:type="continuationSeparator" w:id="0">
    <w:p w14:paraId="00AC4A1E" w14:textId="77777777" w:rsidR="00E06737" w:rsidRDefault="00E067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185293"/>
    <w:multiLevelType w:val="multilevel"/>
    <w:tmpl w:val="405EAC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565E59"/>
    <w:multiLevelType w:val="multilevel"/>
    <w:tmpl w:val="EC0A04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FD430C3"/>
    <w:multiLevelType w:val="hybridMultilevel"/>
    <w:tmpl w:val="EE9ED8B2"/>
    <w:lvl w:ilvl="0" w:tplc="4E86D02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4E86D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9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1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D24A8"/>
    <w:rsid w:val="000D5254"/>
    <w:rsid w:val="00103629"/>
    <w:rsid w:val="0012054B"/>
    <w:rsid w:val="001436C2"/>
    <w:rsid w:val="001555D6"/>
    <w:rsid w:val="001955D3"/>
    <w:rsid w:val="001A3C1D"/>
    <w:rsid w:val="00264B61"/>
    <w:rsid w:val="002864FA"/>
    <w:rsid w:val="002B5CFB"/>
    <w:rsid w:val="002B646A"/>
    <w:rsid w:val="00344B6C"/>
    <w:rsid w:val="0035757D"/>
    <w:rsid w:val="00361AA6"/>
    <w:rsid w:val="003632CD"/>
    <w:rsid w:val="00370B1E"/>
    <w:rsid w:val="004A70B5"/>
    <w:rsid w:val="004C0609"/>
    <w:rsid w:val="004C3495"/>
    <w:rsid w:val="004D70B0"/>
    <w:rsid w:val="00582F17"/>
    <w:rsid w:val="005A2CB6"/>
    <w:rsid w:val="005B2A48"/>
    <w:rsid w:val="005B53DA"/>
    <w:rsid w:val="00646590"/>
    <w:rsid w:val="006621C3"/>
    <w:rsid w:val="00697F59"/>
    <w:rsid w:val="006C4453"/>
    <w:rsid w:val="006C483D"/>
    <w:rsid w:val="006D1F5C"/>
    <w:rsid w:val="006E60B8"/>
    <w:rsid w:val="006E7A04"/>
    <w:rsid w:val="00703992"/>
    <w:rsid w:val="00722620"/>
    <w:rsid w:val="00740979"/>
    <w:rsid w:val="0075151A"/>
    <w:rsid w:val="007671E2"/>
    <w:rsid w:val="007A0A5A"/>
    <w:rsid w:val="007B038A"/>
    <w:rsid w:val="007B61EB"/>
    <w:rsid w:val="00806845"/>
    <w:rsid w:val="00866DB7"/>
    <w:rsid w:val="00867A68"/>
    <w:rsid w:val="00877312"/>
    <w:rsid w:val="00883F85"/>
    <w:rsid w:val="00931CAB"/>
    <w:rsid w:val="009354A9"/>
    <w:rsid w:val="0094084D"/>
    <w:rsid w:val="0098693F"/>
    <w:rsid w:val="00AC0F98"/>
    <w:rsid w:val="00AD1EA8"/>
    <w:rsid w:val="00B85E01"/>
    <w:rsid w:val="00B972D0"/>
    <w:rsid w:val="00BB70C4"/>
    <w:rsid w:val="00BE005A"/>
    <w:rsid w:val="00BF46CE"/>
    <w:rsid w:val="00C1762E"/>
    <w:rsid w:val="00C5117D"/>
    <w:rsid w:val="00C663D0"/>
    <w:rsid w:val="00C7471B"/>
    <w:rsid w:val="00D54A81"/>
    <w:rsid w:val="00D81F9B"/>
    <w:rsid w:val="00DC4286"/>
    <w:rsid w:val="00E06737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F03736"/>
    <w:rsid w:val="00F21242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71F93D-AA16-4C90-BE99-BF13D808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9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32</cp:revision>
  <dcterms:created xsi:type="dcterms:W3CDTF">2023-12-21T06:39:00Z</dcterms:created>
  <dcterms:modified xsi:type="dcterms:W3CDTF">2024-12-13T11:17:00Z</dcterms:modified>
</cp:coreProperties>
</file>